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烦恼你怎样面对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烦恼你怎样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30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成长的烦恼你怎样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